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565C9C25" w:rsidR="001D5E12" w:rsidRDefault="006D25C9" w:rsidP="00192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75170"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031FAD">
        <w:rPr>
          <w:b/>
          <w:sz w:val="28"/>
          <w:szCs w:val="28"/>
        </w:rPr>
        <w:t>3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Sinespaciado"/>
        <w:jc w:val="center"/>
        <w:rPr>
          <w:b/>
          <w:sz w:val="28"/>
          <w:szCs w:val="28"/>
        </w:rPr>
      </w:pPr>
    </w:p>
    <w:p w14:paraId="5C64651B" w14:textId="5A6D5F97" w:rsidR="00B55719" w:rsidRDefault="00FB0D00" w:rsidP="00332425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mantiene </w:t>
      </w:r>
      <w:r w:rsidR="00D401E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comprada</w:t>
      </w: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, </w:t>
      </w:r>
      <w:r w:rsidR="00B5571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TGNO4, 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SU2 e YPFD</w:t>
      </w:r>
      <w:r w:rsidR="006755FB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0F905A3" w14:textId="77777777" w:rsidR="00031FAD" w:rsidRPr="00031FAD" w:rsidRDefault="00031FAD" w:rsidP="00031FAD"/>
    <w:p w14:paraId="3C5CBB5D" w14:textId="11B5A179" w:rsidR="00332425" w:rsidRDefault="006D25C9" w:rsidP="00031FAD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</w:rPr>
        <w:drawing>
          <wp:inline distT="0" distB="0" distL="0" distR="0" wp14:anchorId="00004C11" wp14:editId="2FC4EC80">
            <wp:extent cx="6400165" cy="193357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4131" cy="19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3EE1" w14:textId="77777777" w:rsidR="00031FAD" w:rsidRPr="00031FAD" w:rsidRDefault="00031FAD" w:rsidP="00031FAD"/>
    <w:p w14:paraId="40FC2D61" w14:textId="440B9F5A" w:rsidR="00332425" w:rsidRPr="006D25C9" w:rsidRDefault="00332425" w:rsidP="006D25C9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354A98" wp14:editId="0DDE9085">
                <wp:simplePos x="0" y="0"/>
                <wp:positionH relativeFrom="column">
                  <wp:posOffset>15240</wp:posOffset>
                </wp:positionH>
                <wp:positionV relativeFrom="paragraph">
                  <wp:posOffset>54165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472A" w14:textId="7EEA60E5" w:rsidR="00332425" w:rsidRPr="005F3CAB" w:rsidRDefault="006D25C9" w:rsidP="003324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943272" wp14:editId="56C7A4D7">
                                  <wp:extent cx="5980430" cy="2645410"/>
                                  <wp:effectExtent l="0" t="0" r="1270" b="254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4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42.65pt;width:486pt;height:29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" stroked="f">
                <v:textbox>
                  <w:txbxContent>
                    <w:p w14:paraId="7B05472A" w14:textId="7EEA60E5" w:rsidR="00332425" w:rsidRPr="005F3CAB" w:rsidRDefault="006D25C9" w:rsidP="0033242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943272" wp14:editId="56C7A4D7">
                            <wp:extent cx="5980430" cy="2645410"/>
                            <wp:effectExtent l="0" t="0" r="1270" b="254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COME (Cierre al </w:t>
      </w:r>
      <w:r w:rsidR="00031FAD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0</w:t>
      </w:r>
      <w:r w:rsidR="00031F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/2022 $ </w:t>
      </w:r>
      <w:r w:rsidR="00031FAD">
        <w:rPr>
          <w:b/>
          <w:sz w:val="28"/>
          <w:szCs w:val="28"/>
        </w:rPr>
        <w:t>7.</w:t>
      </w:r>
      <w:r w:rsidR="006D25C9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31FA1917">
                <wp:simplePos x="0" y="0"/>
                <wp:positionH relativeFrom="column">
                  <wp:posOffset>-603885</wp:posOffset>
                </wp:positionH>
                <wp:positionV relativeFrom="paragraph">
                  <wp:posOffset>-444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-.3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3DwIAAP4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22494E">
      <w:pPr>
        <w:pStyle w:val="Sinespaciado"/>
        <w:jc w:val="center"/>
        <w:rPr>
          <w:sz w:val="28"/>
          <w:szCs w:val="28"/>
        </w:rPr>
      </w:pPr>
    </w:p>
    <w:p w14:paraId="20EC9E19" w14:textId="6D3D0729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D25C9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DB49E4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6D25C9">
        <w:rPr>
          <w:b/>
          <w:sz w:val="28"/>
          <w:szCs w:val="28"/>
        </w:rPr>
        <w:t>107,75</w:t>
      </w:r>
      <w:r w:rsidR="006B5B51">
        <w:rPr>
          <w:b/>
          <w:sz w:val="28"/>
          <w:szCs w:val="28"/>
        </w:rPr>
        <w:t>)</w:t>
      </w:r>
    </w:p>
    <w:p w14:paraId="5FEC1E75" w14:textId="0DFD3D60" w:rsidR="0009339C" w:rsidRDefault="006D25C9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283682" wp14:editId="126BA159">
            <wp:extent cx="5612130" cy="28003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672BC0AF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865120" cy="1800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113BFBC" w:rsidR="007E7096" w:rsidRPr="00846617" w:rsidRDefault="007E7096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1/01 en $ 9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6pt;width:225.6pt;height:14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1EAIAAP4DAAAOAAAAZHJzL2Uyb0RvYy54bWysU9uO2yAQfa/Uf0C8N7402WatkNU221SV&#10;thdp2w/AGMeomKFAYm+/vgP2ZtP2rSoPiGGY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113BFBC" w:rsidR="007E7096" w:rsidRPr="00846617" w:rsidRDefault="007E7096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1/01 en $ 9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36574023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1DA64A32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30377713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6D25C9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B49E4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6D25C9">
        <w:rPr>
          <w:b/>
          <w:sz w:val="28"/>
          <w:szCs w:val="28"/>
        </w:rPr>
        <w:t>246,3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050CC80B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2916584" w:rsidR="00282D33" w:rsidRPr="00282D33" w:rsidRDefault="006D25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F04E26" wp14:editId="2FC36A8D">
                                  <wp:extent cx="5780405" cy="255714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" stroked="f">
                <v:textbox>
                  <w:txbxContent>
                    <w:p w14:paraId="69CF7353" w14:textId="32916584" w:rsidR="00282D33" w:rsidRPr="00282D33" w:rsidRDefault="006D25C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F04E26" wp14:editId="2FC36A8D">
                            <wp:extent cx="5780405" cy="2557145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005203C9" w14:textId="6567DED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CDD512C" w14:textId="317FF68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15206D76" w14:textId="1813FCFE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1DD6DCB" w14:textId="36C9F69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04C8C7" w14:textId="3B976BA9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3B0A057E" w14:textId="0A81771D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23C339D3" w14:textId="138E268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F68B879" w14:textId="7F79D2F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F9F6C33" w14:textId="2206E753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E52C4C" w14:textId="5BE154F2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E84B322" w14:textId="73D91CC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B320131" w14:textId="78649B3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6A3E599" w14:textId="18ABFD3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DD16B8C" w:rsidR="00B502DF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D25C9">
        <w:rPr>
          <w:b/>
          <w:sz w:val="28"/>
          <w:szCs w:val="28"/>
        </w:rPr>
        <w:t>11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85550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6157AC">
        <w:rPr>
          <w:b/>
          <w:sz w:val="28"/>
          <w:szCs w:val="28"/>
        </w:rPr>
        <w:t>910,8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06EAC58" w14:textId="7777777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161199CD" w14:textId="791F72CB" w:rsidR="00127215" w:rsidRPr="007523F9" w:rsidRDefault="006157AC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83D1FA" wp14:editId="6436C8EE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A852" w14:textId="77777777" w:rsidR="006E5429" w:rsidRDefault="006E5429" w:rsidP="00031FAD">
      <w:pPr>
        <w:spacing w:after="0" w:line="240" w:lineRule="auto"/>
      </w:pPr>
      <w:r>
        <w:separator/>
      </w:r>
    </w:p>
  </w:endnote>
  <w:endnote w:type="continuationSeparator" w:id="0">
    <w:p w14:paraId="2A70222D" w14:textId="77777777" w:rsidR="006E5429" w:rsidRDefault="006E542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34AB" w14:textId="77777777" w:rsidR="006E5429" w:rsidRDefault="006E5429" w:rsidP="00031FAD">
      <w:pPr>
        <w:spacing w:after="0" w:line="240" w:lineRule="auto"/>
      </w:pPr>
      <w:r>
        <w:separator/>
      </w:r>
    </w:p>
  </w:footnote>
  <w:footnote w:type="continuationSeparator" w:id="0">
    <w:p w14:paraId="41BB496D" w14:textId="77777777" w:rsidR="006E5429" w:rsidRDefault="006E542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6C4C"/>
    <w:rsid w:val="00601E45"/>
    <w:rsid w:val="006029CF"/>
    <w:rsid w:val="006044AB"/>
    <w:rsid w:val="0060452D"/>
    <w:rsid w:val="00607C43"/>
    <w:rsid w:val="00610B9D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0614"/>
    <w:rsid w:val="00DA2499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0CA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25</cp:revision>
  <dcterms:created xsi:type="dcterms:W3CDTF">2019-07-04T15:33:00Z</dcterms:created>
  <dcterms:modified xsi:type="dcterms:W3CDTF">2022-03-12T23:11:00Z</dcterms:modified>
</cp:coreProperties>
</file>